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050FAA9D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D1517F">
        <w:rPr>
          <w:b/>
          <w:sz w:val="28"/>
          <w:szCs w:val="28"/>
        </w:rPr>
        <w:t>5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2DAC641E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4F47BF">
        <w:rPr>
          <w:sz w:val="28"/>
        </w:rPr>
        <w:t>4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3D1D4987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D1517F">
        <w:rPr>
          <w:b/>
          <w:sz w:val="28"/>
          <w:szCs w:val="28"/>
        </w:rPr>
        <w:t>Борисовой Светланы Анатольевны</w:t>
      </w:r>
      <w:r w:rsidR="00614905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D1517F">
        <w:rPr>
          <w:sz w:val="28"/>
          <w:szCs w:val="28"/>
        </w:rPr>
        <w:t>5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1BB96DD5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D1517F">
        <w:rPr>
          <w:b/>
          <w:szCs w:val="28"/>
        </w:rPr>
        <w:t xml:space="preserve">Борисовой Светланой Анатольевной 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D1517F">
        <w:rPr>
          <w:szCs w:val="28"/>
        </w:rPr>
        <w:t>5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24EC9B55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D1517F">
        <w:rPr>
          <w:b/>
          <w:szCs w:val="28"/>
        </w:rPr>
        <w:t>Борисову Светлану Анатолье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D1517F">
        <w:rPr>
          <w:szCs w:val="28"/>
        </w:rPr>
        <w:t>5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491C50">
        <w:rPr>
          <w:szCs w:val="28"/>
        </w:rPr>
        <w:t>6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D1517F">
        <w:rPr>
          <w:szCs w:val="28"/>
        </w:rPr>
        <w:t>2</w:t>
      </w:r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F7FE" w14:textId="77777777" w:rsidR="008F0DF6" w:rsidRDefault="008F0DF6" w:rsidP="00133FBF">
      <w:r>
        <w:separator/>
      </w:r>
    </w:p>
  </w:endnote>
  <w:endnote w:type="continuationSeparator" w:id="0">
    <w:p w14:paraId="5DE08D3D" w14:textId="77777777" w:rsidR="008F0DF6" w:rsidRDefault="008F0DF6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00B22" w14:textId="77777777" w:rsidR="008F0DF6" w:rsidRDefault="008F0DF6" w:rsidP="00133FBF">
      <w:r>
        <w:separator/>
      </w:r>
    </w:p>
  </w:footnote>
  <w:footnote w:type="continuationSeparator" w:id="0">
    <w:p w14:paraId="021EF8DC" w14:textId="77777777" w:rsidR="008F0DF6" w:rsidRDefault="008F0DF6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1C50"/>
    <w:rsid w:val="00493085"/>
    <w:rsid w:val="004B2F60"/>
    <w:rsid w:val="004E3A55"/>
    <w:rsid w:val="004F47BF"/>
    <w:rsid w:val="005123A5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0DF6"/>
    <w:rsid w:val="008F45C9"/>
    <w:rsid w:val="00931D51"/>
    <w:rsid w:val="00950079"/>
    <w:rsid w:val="009B51C1"/>
    <w:rsid w:val="009C11E1"/>
    <w:rsid w:val="009C6494"/>
    <w:rsid w:val="00A2435D"/>
    <w:rsid w:val="00A244DA"/>
    <w:rsid w:val="00A25122"/>
    <w:rsid w:val="00A42110"/>
    <w:rsid w:val="00A62E11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1517F"/>
    <w:rsid w:val="00D365FE"/>
    <w:rsid w:val="00D65665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E82B6-1827-42AC-B215-45B61D1D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8:38:00Z</cp:lastPrinted>
  <dcterms:created xsi:type="dcterms:W3CDTF">2022-08-04T12:44:00Z</dcterms:created>
  <dcterms:modified xsi:type="dcterms:W3CDTF">2022-08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